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35" w:rsidRPr="00656335" w:rsidRDefault="00656335" w:rsidP="00656335">
      <w:pPr>
        <w:spacing w:after="0" w:line="312" w:lineRule="atLeast"/>
        <w:textAlignment w:val="baseline"/>
        <w:outlineLvl w:val="0"/>
        <w:rPr>
          <w:rFonts w:ascii="TH SarabunIT๙" w:eastAsia="Times New Roman" w:hAnsi="TH SarabunIT๙" w:cs="TH SarabunIT๙"/>
          <w:b/>
          <w:bCs/>
          <w:color w:val="000000"/>
          <w:kern w:val="36"/>
          <w:sz w:val="40"/>
          <w:szCs w:val="40"/>
        </w:rPr>
      </w:pPr>
      <w:r w:rsidRPr="00656335">
        <w:rPr>
          <w:rFonts w:ascii="TH SarabunIT๙" w:eastAsia="Times New Roman" w:hAnsi="TH SarabunIT๙" w:cs="TH SarabunIT๙"/>
          <w:b/>
          <w:bCs/>
          <w:color w:val="000000"/>
          <w:kern w:val="36"/>
          <w:sz w:val="40"/>
          <w:szCs w:val="40"/>
          <w:cs/>
        </w:rPr>
        <w:t>สถิติเรื่องร้องเรียนการทุจริตประจำปี</w:t>
      </w:r>
    </w:p>
    <w:p w:rsidR="00656335" w:rsidRDefault="00656335" w:rsidP="00656335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65633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bdr w:val="none" w:sz="0" w:space="0" w:color="auto" w:frame="1"/>
          <w:cs/>
        </w:rPr>
        <w:t>ข้อมูลเชิงสถิติเรื่องร้องเรียนการทุจริตประจำปี</w:t>
      </w:r>
      <w:r w:rsidR="00A40DA8">
        <w:rPr>
          <w:rFonts w:ascii="TH SarabunIT๙" w:eastAsia="Times New Roman" w:hAnsi="TH SarabunIT๙" w:cs="TH SarabunIT๙"/>
          <w:sz w:val="32"/>
          <w:szCs w:val="32"/>
        </w:rPr>
        <w:t xml:space="preserve"> 2563</w:t>
      </w:r>
    </w:p>
    <w:p w:rsidR="00206EAB" w:rsidRPr="00206EAB" w:rsidRDefault="00206EAB" w:rsidP="00656335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651"/>
        <w:gridCol w:w="1547"/>
        <w:gridCol w:w="1548"/>
        <w:gridCol w:w="1548"/>
        <w:gridCol w:w="1405"/>
        <w:gridCol w:w="1548"/>
      </w:tblGrid>
      <w:tr w:rsidR="00925209" w:rsidRPr="00206EAB" w:rsidTr="00925209">
        <w:tc>
          <w:tcPr>
            <w:tcW w:w="1651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3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547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335">
              <w:rPr>
                <w:rFonts w:ascii="TH SarabunIT๙" w:eastAsia="Times New Roman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335">
              <w:rPr>
                <w:rFonts w:ascii="TH SarabunIT๙" w:eastAsia="Times New Roman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335">
              <w:rPr>
                <w:rFonts w:ascii="TH SarabunIT๙" w:eastAsia="Times New Roman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1405" w:type="dxa"/>
          </w:tcPr>
          <w:p w:rsidR="00925209" w:rsidRPr="00206EAB" w:rsidRDefault="00925209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335">
              <w:rPr>
                <w:rFonts w:ascii="TH SarabunIT๙" w:eastAsia="Times New Roman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563</w:t>
            </w:r>
          </w:p>
        </w:tc>
      </w:tr>
      <w:tr w:rsidR="00925209" w:rsidRPr="00206EAB" w:rsidTr="00925209">
        <w:tc>
          <w:tcPr>
            <w:tcW w:w="1651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3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กราคม</w:t>
            </w:r>
          </w:p>
        </w:tc>
        <w:tc>
          <w:tcPr>
            <w:tcW w:w="1547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925209" w:rsidRPr="00206EAB" w:rsidRDefault="00925209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925209" w:rsidRPr="00206EAB" w:rsidTr="00925209">
        <w:tc>
          <w:tcPr>
            <w:tcW w:w="1651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3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547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925209" w:rsidRPr="00206EAB" w:rsidRDefault="00925209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925209" w:rsidRPr="00206EAB" w:rsidTr="00925209">
        <w:tc>
          <w:tcPr>
            <w:tcW w:w="1651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3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นาคม</w:t>
            </w:r>
          </w:p>
        </w:tc>
        <w:tc>
          <w:tcPr>
            <w:tcW w:w="1547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925209" w:rsidRPr="00206EAB" w:rsidRDefault="00925209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925209" w:rsidRPr="00206EAB" w:rsidTr="00925209">
        <w:tc>
          <w:tcPr>
            <w:tcW w:w="1651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ษายน</w:t>
            </w:r>
          </w:p>
        </w:tc>
        <w:tc>
          <w:tcPr>
            <w:tcW w:w="1547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925209" w:rsidRPr="00206EAB" w:rsidRDefault="00925209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925209" w:rsidRPr="00206EAB" w:rsidTr="00925209">
        <w:tc>
          <w:tcPr>
            <w:tcW w:w="1651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547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925209" w:rsidRPr="00206EAB" w:rsidRDefault="00925209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925209" w:rsidRPr="00206EAB" w:rsidTr="00925209">
        <w:tc>
          <w:tcPr>
            <w:tcW w:w="1651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547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925209" w:rsidRPr="00206EAB" w:rsidRDefault="00925209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925209" w:rsidRPr="00206EAB" w:rsidTr="00925209">
        <w:tc>
          <w:tcPr>
            <w:tcW w:w="1651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547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925209" w:rsidRPr="00206EAB" w:rsidRDefault="00925209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25209" w:rsidRPr="00206EAB" w:rsidTr="00925209">
        <w:tc>
          <w:tcPr>
            <w:tcW w:w="1651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547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925209" w:rsidRPr="00206EAB" w:rsidRDefault="00925209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25209" w:rsidRPr="00206EAB" w:rsidTr="00925209">
        <w:tc>
          <w:tcPr>
            <w:tcW w:w="1651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547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925209" w:rsidRPr="00206EAB" w:rsidRDefault="00925209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25209" w:rsidRPr="00206EAB" w:rsidTr="00925209">
        <w:tc>
          <w:tcPr>
            <w:tcW w:w="1651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ุลาคม</w:t>
            </w:r>
          </w:p>
        </w:tc>
        <w:tc>
          <w:tcPr>
            <w:tcW w:w="1547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925209" w:rsidRPr="00206EAB" w:rsidRDefault="00925209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25209" w:rsidRPr="00206EAB" w:rsidTr="00925209">
        <w:tc>
          <w:tcPr>
            <w:tcW w:w="1651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547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925209" w:rsidRPr="00206EAB" w:rsidRDefault="00925209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25209" w:rsidRPr="00206EAB" w:rsidTr="00925209">
        <w:tc>
          <w:tcPr>
            <w:tcW w:w="1651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547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925209" w:rsidRPr="00206EAB" w:rsidRDefault="00925209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25209" w:rsidRPr="00206EAB" w:rsidTr="00925209">
        <w:tc>
          <w:tcPr>
            <w:tcW w:w="1651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7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05" w:type="dxa"/>
          </w:tcPr>
          <w:p w:rsidR="00925209" w:rsidRPr="00206EAB" w:rsidRDefault="00925209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8" w:type="dxa"/>
          </w:tcPr>
          <w:p w:rsidR="00925209" w:rsidRPr="00206EAB" w:rsidRDefault="00925209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06EAB" w:rsidRPr="00656335" w:rsidRDefault="00206EAB" w:rsidP="00656335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AB3DB8" w:rsidRDefault="00AB3DB8">
      <w:bookmarkStart w:id="0" w:name="_GoBack"/>
      <w:bookmarkEnd w:id="0"/>
    </w:p>
    <w:sectPr w:rsidR="00AB3D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35"/>
    <w:rsid w:val="0007417C"/>
    <w:rsid w:val="00206EAB"/>
    <w:rsid w:val="002B2F20"/>
    <w:rsid w:val="00656335"/>
    <w:rsid w:val="00925209"/>
    <w:rsid w:val="00A40DA8"/>
    <w:rsid w:val="00AB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BBF4-FB3B-4278-8C38-DAB52EA8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6-15T07:47:00Z</dcterms:created>
  <dcterms:modified xsi:type="dcterms:W3CDTF">2020-06-15T07:47:00Z</dcterms:modified>
</cp:coreProperties>
</file>